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B17ED7" w14:paraId="38335292" w14:textId="77777777" w:rsidTr="00107086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BA957" w14:textId="4B7F9F14" w:rsidR="00B17ED7" w:rsidRDefault="002C3A6F" w:rsidP="00107086">
            <w:pPr>
              <w:pStyle w:val="Cabealho"/>
              <w:snapToGrid w:val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37EEDB" wp14:editId="43D340A5">
                  <wp:extent cx="1633431" cy="450850"/>
                  <wp:effectExtent l="0" t="0" r="508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46F2" w14:textId="77777777" w:rsidR="00B17ED7" w:rsidRPr="000D6329" w:rsidRDefault="00B17ED7" w:rsidP="00107086">
            <w:pPr>
              <w:tabs>
                <w:tab w:val="left" w:pos="1680"/>
              </w:tabs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                            </w:t>
            </w:r>
            <w:r w:rsidRPr="000D6329">
              <w:rPr>
                <w:rFonts w:ascii="Arial" w:hAnsi="Arial" w:cs="Arial"/>
                <w:bCs/>
                <w:sz w:val="28"/>
              </w:rPr>
              <w:t>IFMG</w:t>
            </w:r>
          </w:p>
          <w:p w14:paraId="4B7A91AC" w14:textId="77777777" w:rsidR="00B17ED7" w:rsidRDefault="00C554C2" w:rsidP="00107086">
            <w:pPr>
              <w:tabs>
                <w:tab w:val="left" w:pos="1680"/>
              </w:tabs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ANEXO </w:t>
            </w:r>
            <w:r w:rsidR="00B17ED7">
              <w:rPr>
                <w:rFonts w:ascii="Arial" w:hAnsi="Arial" w:cs="Arial"/>
                <w:b/>
                <w:bCs/>
                <w:sz w:val="28"/>
              </w:rPr>
              <w:t>V</w:t>
            </w:r>
            <w:r w:rsidR="00B17ED7">
              <w:rPr>
                <w:rFonts w:ascii="Arial" w:hAnsi="Arial" w:cs="Arial"/>
                <w:bCs/>
                <w:sz w:val="28"/>
              </w:rPr>
              <w:t xml:space="preserve">          </w:t>
            </w:r>
            <w:r w:rsidR="00B17ED7" w:rsidRPr="00BC2365">
              <w:rPr>
                <w:rFonts w:ascii="Arial" w:hAnsi="Arial" w:cs="Arial"/>
                <w:bCs/>
                <w:i/>
                <w:sz w:val="28"/>
              </w:rPr>
              <w:t>Campus</w:t>
            </w:r>
            <w:r w:rsidR="00B17ED7" w:rsidRPr="000D6329">
              <w:rPr>
                <w:rFonts w:ascii="Arial" w:hAnsi="Arial" w:cs="Arial"/>
                <w:bCs/>
                <w:sz w:val="28"/>
              </w:rPr>
              <w:t xml:space="preserve"> Avançado Piumhi</w:t>
            </w:r>
          </w:p>
        </w:tc>
      </w:tr>
    </w:tbl>
    <w:p w14:paraId="23F371C6" w14:textId="77777777" w:rsidR="00B17ED7" w:rsidRPr="00A11F3B" w:rsidRDefault="00B17ED7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607E63" w14:textId="77777777" w:rsidR="00B17ED7" w:rsidRPr="00BC2365" w:rsidRDefault="00B17ED7" w:rsidP="00B17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365">
        <w:rPr>
          <w:rFonts w:ascii="Times New Roman" w:hAnsi="Times New Roman" w:cs="Times New Roman"/>
          <w:b/>
          <w:sz w:val="24"/>
          <w:szCs w:val="24"/>
        </w:rPr>
        <w:t>DECLARAÇÃO DE FINALIZAÇÃO DE TCC</w:t>
      </w:r>
    </w:p>
    <w:p w14:paraId="09DD846B" w14:textId="77777777" w:rsidR="00B17ED7" w:rsidRPr="00BC2365" w:rsidRDefault="00B17ED7" w:rsidP="00B17E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2DB84B" w14:textId="77777777" w:rsidR="00B17ED7" w:rsidRPr="00D04DEC" w:rsidRDefault="00B17ED7" w:rsidP="00B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03CA4B" w14:textId="6A1D3003" w:rsidR="00B17ED7" w:rsidRPr="00D04DEC" w:rsidRDefault="00B17ED7" w:rsidP="00B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, Professor(a)______________________________________________ declaro que o trabalho de conclusão de curso, intitulado ____________________________________________________________________________________________________________________________________________      do(a) aluno(a) </w:t>
      </w:r>
      <w:r w:rsid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</w:t>
      </w: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_____________________, matrícula ____________________,   do curso </w:t>
      </w:r>
      <w:r w:rsid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genharia Civil do IFMG – </w:t>
      </w:r>
      <w:r w:rsidRPr="00D04DE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vançado Piumhi foi finalizado e as alterações sugeridas pela Banca Examinadora foram realizadas. </w:t>
      </w:r>
    </w:p>
    <w:p w14:paraId="4F74902A" w14:textId="77777777" w:rsidR="00B17ED7" w:rsidRPr="00D04DEC" w:rsidRDefault="00B17ED7" w:rsidP="00B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CB6AE8" w14:textId="77777777" w:rsidR="00B17ED7" w:rsidRPr="00D04DEC" w:rsidRDefault="00B17ED7" w:rsidP="00B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o assim, declaro que o trabalho apresentado está </w:t>
      </w:r>
      <w:r w:rsidRPr="00BC23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to</w:t>
      </w: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ser </w:t>
      </w:r>
      <w:r w:rsidRPr="00BC23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ovado</w:t>
      </w: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7D12358" w14:textId="77777777" w:rsidR="00B17ED7" w:rsidRPr="00D04DEC" w:rsidRDefault="00B17ED7" w:rsidP="00B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45B160" w14:textId="77777777" w:rsidR="00B17ED7" w:rsidRPr="00D04DEC" w:rsidRDefault="00B17ED7" w:rsidP="00B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B27184" w14:textId="77777777" w:rsidR="00B17ED7" w:rsidRPr="00D04DEC" w:rsidRDefault="00B17ED7" w:rsidP="00B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umhi, _______ de __________________ de 20_____.   </w:t>
      </w:r>
    </w:p>
    <w:p w14:paraId="79B98CEC" w14:textId="77777777" w:rsidR="00B17ED7" w:rsidRPr="00D04DEC" w:rsidRDefault="00B17ED7" w:rsidP="00B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E602DDF" w14:textId="77777777" w:rsidR="00B17ED7" w:rsidRPr="00D04DEC" w:rsidRDefault="00B17ED7" w:rsidP="00B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F561A9" w14:textId="77777777" w:rsidR="00B17ED7" w:rsidRPr="00D04DEC" w:rsidRDefault="00B17ED7" w:rsidP="00B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B0406D" w14:textId="77777777" w:rsidR="00B17ED7" w:rsidRPr="00D04DEC" w:rsidRDefault="00B17ED7" w:rsidP="00B17E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A459A1" w14:textId="77777777" w:rsidR="00B17ED7" w:rsidRPr="00D04DEC" w:rsidRDefault="00B17ED7" w:rsidP="00B17E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</w:t>
      </w:r>
    </w:p>
    <w:p w14:paraId="3D0F72FE" w14:textId="77777777" w:rsidR="00B17ED7" w:rsidRPr="00D04DEC" w:rsidRDefault="00B17ED7" w:rsidP="00B17E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(a)</w:t>
      </w:r>
    </w:p>
    <w:p w14:paraId="14BB5DB5" w14:textId="77777777" w:rsidR="00B17ED7" w:rsidRPr="00D04DEC" w:rsidRDefault="00B17ED7" w:rsidP="00B17E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(a)</w:t>
      </w:r>
    </w:p>
    <w:p w14:paraId="73069DA7" w14:textId="77777777" w:rsidR="00B17ED7" w:rsidRPr="00D04DEC" w:rsidRDefault="00B17ED7" w:rsidP="00B17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DAF2A6" w14:textId="77777777" w:rsidR="00B17ED7" w:rsidRPr="00D04DEC" w:rsidRDefault="00B17ED7" w:rsidP="00B17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9BA231" w14:textId="77777777" w:rsidR="00B17ED7" w:rsidRPr="00D04DEC" w:rsidRDefault="00B17ED7" w:rsidP="00B17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AA347B" w14:textId="77777777" w:rsidR="00B17ED7" w:rsidRPr="00D04DEC" w:rsidRDefault="00B17ED7" w:rsidP="00B17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ABFDC4" w14:textId="77777777" w:rsidR="00B17ED7" w:rsidRPr="00D04DEC" w:rsidRDefault="00B17ED7" w:rsidP="00B17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33330D" w14:textId="77777777" w:rsidR="00B17ED7" w:rsidRPr="00D04DEC" w:rsidRDefault="00B17ED7" w:rsidP="00B17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>Ciente: ______________________________</w:t>
      </w:r>
      <w:r w:rsid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</w:t>
      </w:r>
    </w:p>
    <w:p w14:paraId="1E3A5450" w14:textId="77777777" w:rsidR="00B17ED7" w:rsidRPr="00D04DEC" w:rsidRDefault="00B17ED7" w:rsidP="00B17ED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DEC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dor(a) do Curso</w:t>
      </w:r>
    </w:p>
    <w:p w14:paraId="3EC14BB1" w14:textId="77777777" w:rsidR="00B17ED7" w:rsidRPr="00B17ED7" w:rsidRDefault="00B17ED7" w:rsidP="00B17ED7">
      <w:pPr>
        <w:jc w:val="center"/>
        <w:rPr>
          <w:rFonts w:ascii="Times New Roman" w:hAnsi="Times New Roman" w:cs="Times New Roman"/>
        </w:rPr>
      </w:pPr>
    </w:p>
    <w:p w14:paraId="18819BD8" w14:textId="77777777" w:rsidR="00B17ED7" w:rsidRPr="00B17ED7" w:rsidRDefault="00B17ED7" w:rsidP="00B17ED7">
      <w:pPr>
        <w:jc w:val="both"/>
        <w:rPr>
          <w:rFonts w:ascii="Times New Roman" w:hAnsi="Times New Roman" w:cs="Times New Roman"/>
        </w:rPr>
      </w:pPr>
    </w:p>
    <w:p w14:paraId="3F447F71" w14:textId="77777777" w:rsidR="005D2BC9" w:rsidRDefault="005D2BC9" w:rsidP="005D2BC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5D2BC9" w:rsidSect="009B61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042C0" w16cid:durableId="1EEE3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8AF92" w14:textId="77777777" w:rsidR="00CC3EA2" w:rsidRDefault="00CC3EA2" w:rsidP="00FF503B">
      <w:pPr>
        <w:spacing w:after="0" w:line="240" w:lineRule="auto"/>
      </w:pPr>
      <w:r>
        <w:separator/>
      </w:r>
    </w:p>
  </w:endnote>
  <w:endnote w:type="continuationSeparator" w:id="0">
    <w:p w14:paraId="792EC4CB" w14:textId="77777777" w:rsidR="00CC3EA2" w:rsidRDefault="00CC3EA2" w:rsidP="00F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C3CAC" w14:textId="77777777" w:rsidR="00CC3EA2" w:rsidRDefault="00CC3EA2" w:rsidP="00FF503B">
      <w:pPr>
        <w:spacing w:after="0" w:line="240" w:lineRule="auto"/>
      </w:pPr>
      <w:r>
        <w:separator/>
      </w:r>
    </w:p>
  </w:footnote>
  <w:footnote w:type="continuationSeparator" w:id="0">
    <w:p w14:paraId="5C38AF7C" w14:textId="77777777" w:rsidR="00CC3EA2" w:rsidRDefault="00CC3EA2" w:rsidP="00F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5B8"/>
    <w:multiLevelType w:val="hybridMultilevel"/>
    <w:tmpl w:val="F0EC26C8"/>
    <w:lvl w:ilvl="0" w:tplc="AD7C05E8">
      <w:start w:val="1"/>
      <w:numFmt w:val="bullet"/>
      <w:lvlText w:val="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6D"/>
    <w:rsid w:val="00002DEA"/>
    <w:rsid w:val="00007BAD"/>
    <w:rsid w:val="00010D3B"/>
    <w:rsid w:val="00012AEC"/>
    <w:rsid w:val="000240AB"/>
    <w:rsid w:val="00060EF2"/>
    <w:rsid w:val="00076459"/>
    <w:rsid w:val="00080BAF"/>
    <w:rsid w:val="000823D3"/>
    <w:rsid w:val="000863EA"/>
    <w:rsid w:val="00092AC0"/>
    <w:rsid w:val="000A21B7"/>
    <w:rsid w:val="000A4349"/>
    <w:rsid w:val="000B7E8B"/>
    <w:rsid w:val="000C7066"/>
    <w:rsid w:val="000D6329"/>
    <w:rsid w:val="000F4B88"/>
    <w:rsid w:val="000F5620"/>
    <w:rsid w:val="00101A75"/>
    <w:rsid w:val="00135B86"/>
    <w:rsid w:val="00141E52"/>
    <w:rsid w:val="00145161"/>
    <w:rsid w:val="001718B0"/>
    <w:rsid w:val="00177FB4"/>
    <w:rsid w:val="001832DD"/>
    <w:rsid w:val="00190ECF"/>
    <w:rsid w:val="00192F9E"/>
    <w:rsid w:val="00195262"/>
    <w:rsid w:val="00196160"/>
    <w:rsid w:val="001A66AA"/>
    <w:rsid w:val="001B14DC"/>
    <w:rsid w:val="001B6CB4"/>
    <w:rsid w:val="001D4EC0"/>
    <w:rsid w:val="001E0050"/>
    <w:rsid w:val="001E2703"/>
    <w:rsid w:val="001F1E1F"/>
    <w:rsid w:val="00205B02"/>
    <w:rsid w:val="00230923"/>
    <w:rsid w:val="002313D4"/>
    <w:rsid w:val="00252940"/>
    <w:rsid w:val="0026295C"/>
    <w:rsid w:val="0026393B"/>
    <w:rsid w:val="00270EAB"/>
    <w:rsid w:val="00280E0B"/>
    <w:rsid w:val="00285A94"/>
    <w:rsid w:val="002A351A"/>
    <w:rsid w:val="002B4D49"/>
    <w:rsid w:val="002C3A6F"/>
    <w:rsid w:val="002E3C63"/>
    <w:rsid w:val="00312157"/>
    <w:rsid w:val="00325F6C"/>
    <w:rsid w:val="00341E7E"/>
    <w:rsid w:val="00346903"/>
    <w:rsid w:val="0035242F"/>
    <w:rsid w:val="003604D1"/>
    <w:rsid w:val="00366CE1"/>
    <w:rsid w:val="003B33B7"/>
    <w:rsid w:val="003B3BD3"/>
    <w:rsid w:val="003B5EC6"/>
    <w:rsid w:val="003E3EE9"/>
    <w:rsid w:val="003F3E8D"/>
    <w:rsid w:val="0040016C"/>
    <w:rsid w:val="00402332"/>
    <w:rsid w:val="004100C9"/>
    <w:rsid w:val="00423DE0"/>
    <w:rsid w:val="004878DE"/>
    <w:rsid w:val="004C254E"/>
    <w:rsid w:val="004F4983"/>
    <w:rsid w:val="0050289D"/>
    <w:rsid w:val="00524211"/>
    <w:rsid w:val="0054766E"/>
    <w:rsid w:val="00572DEA"/>
    <w:rsid w:val="005806F7"/>
    <w:rsid w:val="00583187"/>
    <w:rsid w:val="00586C3E"/>
    <w:rsid w:val="00587EB5"/>
    <w:rsid w:val="005B118E"/>
    <w:rsid w:val="005B364D"/>
    <w:rsid w:val="005D2639"/>
    <w:rsid w:val="005D2BC9"/>
    <w:rsid w:val="005D358E"/>
    <w:rsid w:val="005F5885"/>
    <w:rsid w:val="00653523"/>
    <w:rsid w:val="00694916"/>
    <w:rsid w:val="006B1C0F"/>
    <w:rsid w:val="006B6251"/>
    <w:rsid w:val="006D4622"/>
    <w:rsid w:val="006D6F22"/>
    <w:rsid w:val="006F200B"/>
    <w:rsid w:val="006F3025"/>
    <w:rsid w:val="00700588"/>
    <w:rsid w:val="00712BE9"/>
    <w:rsid w:val="0071377E"/>
    <w:rsid w:val="0072011C"/>
    <w:rsid w:val="00720E51"/>
    <w:rsid w:val="007320FC"/>
    <w:rsid w:val="007325BC"/>
    <w:rsid w:val="00736943"/>
    <w:rsid w:val="0074025B"/>
    <w:rsid w:val="00741CCA"/>
    <w:rsid w:val="00755870"/>
    <w:rsid w:val="0076232A"/>
    <w:rsid w:val="00772629"/>
    <w:rsid w:val="00773C99"/>
    <w:rsid w:val="007774A9"/>
    <w:rsid w:val="007A41B7"/>
    <w:rsid w:val="007A7ABA"/>
    <w:rsid w:val="007E045D"/>
    <w:rsid w:val="00812BA8"/>
    <w:rsid w:val="00817F3D"/>
    <w:rsid w:val="008220F4"/>
    <w:rsid w:val="00822F96"/>
    <w:rsid w:val="008232B9"/>
    <w:rsid w:val="008245BE"/>
    <w:rsid w:val="00843D92"/>
    <w:rsid w:val="0085466D"/>
    <w:rsid w:val="00867954"/>
    <w:rsid w:val="00872499"/>
    <w:rsid w:val="00897FB8"/>
    <w:rsid w:val="008A021F"/>
    <w:rsid w:val="008A3318"/>
    <w:rsid w:val="008A4A1C"/>
    <w:rsid w:val="008A7AF6"/>
    <w:rsid w:val="008D31C6"/>
    <w:rsid w:val="008E7B23"/>
    <w:rsid w:val="008F6896"/>
    <w:rsid w:val="009055B5"/>
    <w:rsid w:val="0093034B"/>
    <w:rsid w:val="00934F93"/>
    <w:rsid w:val="009701FE"/>
    <w:rsid w:val="00973CF9"/>
    <w:rsid w:val="00975268"/>
    <w:rsid w:val="009A0998"/>
    <w:rsid w:val="009B1EBF"/>
    <w:rsid w:val="009B41C1"/>
    <w:rsid w:val="009B6114"/>
    <w:rsid w:val="009C19FD"/>
    <w:rsid w:val="009C44B2"/>
    <w:rsid w:val="009C6851"/>
    <w:rsid w:val="009D7CF2"/>
    <w:rsid w:val="009E1C69"/>
    <w:rsid w:val="009E5999"/>
    <w:rsid w:val="009F6753"/>
    <w:rsid w:val="00A04450"/>
    <w:rsid w:val="00A11D74"/>
    <w:rsid w:val="00A11F3B"/>
    <w:rsid w:val="00A1416A"/>
    <w:rsid w:val="00A14A64"/>
    <w:rsid w:val="00A14DE2"/>
    <w:rsid w:val="00A158CE"/>
    <w:rsid w:val="00A20012"/>
    <w:rsid w:val="00A503B0"/>
    <w:rsid w:val="00A67E3C"/>
    <w:rsid w:val="00A70D17"/>
    <w:rsid w:val="00A70E77"/>
    <w:rsid w:val="00A93D79"/>
    <w:rsid w:val="00A958B2"/>
    <w:rsid w:val="00AB6E8D"/>
    <w:rsid w:val="00AC38B2"/>
    <w:rsid w:val="00AD50DB"/>
    <w:rsid w:val="00AE2EF5"/>
    <w:rsid w:val="00B02C0B"/>
    <w:rsid w:val="00B07BCC"/>
    <w:rsid w:val="00B11EA6"/>
    <w:rsid w:val="00B17ED7"/>
    <w:rsid w:val="00B3157C"/>
    <w:rsid w:val="00B6011C"/>
    <w:rsid w:val="00B73C67"/>
    <w:rsid w:val="00B950AA"/>
    <w:rsid w:val="00BA512A"/>
    <w:rsid w:val="00BA648A"/>
    <w:rsid w:val="00BC2365"/>
    <w:rsid w:val="00BD1281"/>
    <w:rsid w:val="00BD5B0E"/>
    <w:rsid w:val="00BE7376"/>
    <w:rsid w:val="00C007C0"/>
    <w:rsid w:val="00C21433"/>
    <w:rsid w:val="00C3308F"/>
    <w:rsid w:val="00C45B3A"/>
    <w:rsid w:val="00C52248"/>
    <w:rsid w:val="00C554C2"/>
    <w:rsid w:val="00C568B2"/>
    <w:rsid w:val="00C677C3"/>
    <w:rsid w:val="00C7620C"/>
    <w:rsid w:val="00CA162B"/>
    <w:rsid w:val="00CC3EA2"/>
    <w:rsid w:val="00CE1EF0"/>
    <w:rsid w:val="00D02111"/>
    <w:rsid w:val="00D04DEC"/>
    <w:rsid w:val="00D453CA"/>
    <w:rsid w:val="00D5303E"/>
    <w:rsid w:val="00D91B47"/>
    <w:rsid w:val="00DA0518"/>
    <w:rsid w:val="00DC3463"/>
    <w:rsid w:val="00E12859"/>
    <w:rsid w:val="00E229D4"/>
    <w:rsid w:val="00E25A05"/>
    <w:rsid w:val="00E33F60"/>
    <w:rsid w:val="00E419B9"/>
    <w:rsid w:val="00E43C1B"/>
    <w:rsid w:val="00E45F98"/>
    <w:rsid w:val="00E55BAF"/>
    <w:rsid w:val="00E6754D"/>
    <w:rsid w:val="00E67A9E"/>
    <w:rsid w:val="00E7470B"/>
    <w:rsid w:val="00E760CE"/>
    <w:rsid w:val="00E81AD5"/>
    <w:rsid w:val="00EC42D7"/>
    <w:rsid w:val="00EC76DA"/>
    <w:rsid w:val="00EE21F4"/>
    <w:rsid w:val="00EF159D"/>
    <w:rsid w:val="00EF5E64"/>
    <w:rsid w:val="00F06B0A"/>
    <w:rsid w:val="00F105E8"/>
    <w:rsid w:val="00F24FA0"/>
    <w:rsid w:val="00F30A27"/>
    <w:rsid w:val="00F33CF9"/>
    <w:rsid w:val="00F45830"/>
    <w:rsid w:val="00F50B63"/>
    <w:rsid w:val="00F60494"/>
    <w:rsid w:val="00F632E0"/>
    <w:rsid w:val="00F64E36"/>
    <w:rsid w:val="00F7722B"/>
    <w:rsid w:val="00F82866"/>
    <w:rsid w:val="00FA31D7"/>
    <w:rsid w:val="00FA697A"/>
    <w:rsid w:val="00FB3A1E"/>
    <w:rsid w:val="00FC32B1"/>
    <w:rsid w:val="00FE3D7B"/>
    <w:rsid w:val="00FE55EF"/>
    <w:rsid w:val="00FE587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5821"/>
  <w15:chartTrackingRefBased/>
  <w15:docId w15:val="{AE9A81C1-5850-499B-AE50-CB33C65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6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50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50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503B"/>
    <w:rPr>
      <w:vertAlign w:val="superscript"/>
    </w:rPr>
  </w:style>
  <w:style w:type="paragraph" w:styleId="Cabealho">
    <w:name w:val="header"/>
    <w:basedOn w:val="Normal"/>
    <w:link w:val="CabealhoChar"/>
    <w:rsid w:val="00F105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10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0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5E8"/>
  </w:style>
  <w:style w:type="paragraph" w:customStyle="1" w:styleId="Geral">
    <w:name w:val="Geral"/>
    <w:basedOn w:val="Normal"/>
    <w:rsid w:val="00192F9E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7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B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87AE-CE7A-4786-B61E-C0D92A46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tre Pereira</dc:creator>
  <cp:keywords/>
  <dc:description/>
  <cp:lastModifiedBy>Thiago Pastre Pereira</cp:lastModifiedBy>
  <cp:revision>2</cp:revision>
  <cp:lastPrinted>2018-07-13T19:58:00Z</cp:lastPrinted>
  <dcterms:created xsi:type="dcterms:W3CDTF">2018-07-18T16:25:00Z</dcterms:created>
  <dcterms:modified xsi:type="dcterms:W3CDTF">2018-07-18T16:25:00Z</dcterms:modified>
</cp:coreProperties>
</file>